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739350A"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100DF470"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F60A66">
        <w:rPr>
          <w:rFonts w:hint="eastAsia"/>
          <w:spacing w:val="4"/>
          <w:u w:val="single"/>
        </w:rPr>
        <w:t>地下鉄南北線旭ヶ丘駅外１駅ホーム乗降口隙間調整材設置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6E762D">
              <w:rPr>
                <w:rFonts w:hint="eastAsia"/>
                <w:spacing w:val="3"/>
                <w:w w:val="93"/>
                <w:kern w:val="0"/>
                <w:fitText w:val="1575" w:id="-1253304576"/>
              </w:rPr>
              <w:t>入札参加工事件</w:t>
            </w:r>
            <w:r w:rsidRPr="006E762D">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47713824" w:rsidR="005D166B" w:rsidRDefault="005D166B">
            <w:pPr>
              <w:spacing w:line="360" w:lineRule="auto"/>
              <w:rPr>
                <w:sz w:val="22"/>
                <w:szCs w:val="22"/>
              </w:rPr>
            </w:pPr>
            <w:r>
              <w:rPr>
                <w:rFonts w:hint="eastAsia"/>
              </w:rPr>
              <w:t xml:space="preserve">　</w:t>
            </w:r>
            <w:r w:rsidR="00F60A66">
              <w:rPr>
                <w:rFonts w:hint="eastAsia"/>
              </w:rPr>
              <w:t>地下鉄南北線旭ヶ丘駅外１駅ホーム乗降口隙間調整材設置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5D20AD23" w:rsidR="005D166B" w:rsidRPr="005A0397" w:rsidRDefault="005D166B" w:rsidP="005D166B">
      <w:pPr>
        <w:wordWrap w:val="0"/>
        <w:spacing w:line="-206" w:lineRule="auto"/>
        <w:jc w:val="left"/>
      </w:pPr>
      <w:r>
        <w:rPr>
          <w:rFonts w:hint="eastAsia"/>
        </w:rPr>
        <w:t xml:space="preserve">　　　　工事件名　　</w:t>
      </w:r>
      <w:r w:rsidR="00F60A66">
        <w:rPr>
          <w:rFonts w:hAnsi="ＭＳ 明朝" w:hint="eastAsia"/>
        </w:rPr>
        <w:t>地下鉄南北線旭ヶ丘駅外１駅ホーム乗降口隙間調整材設置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bookmarkStart w:id="0" w:name="_GoBack"/>
        <w:bookmarkEnd w:id="0"/>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Default="005D166B" w:rsidP="00104B15">
      <w:pPr>
        <w:wordWrap w:val="0"/>
        <w:jc w:val="left"/>
      </w:pPr>
      <w:r>
        <w:rPr>
          <w:rFonts w:hint="eastAsia"/>
        </w:rPr>
        <w:t xml:space="preserve">　注１　</w:t>
      </w:r>
      <w:r w:rsidRPr="006E762D">
        <w:rPr>
          <w:rFonts w:hint="eastAsia"/>
          <w:spacing w:val="10"/>
        </w:rPr>
        <w:t>この質疑応答書は，設計図書等に対して質問がある場合（見積に必要な事項に限る。）に</w:t>
      </w:r>
    </w:p>
    <w:p w14:paraId="65D10D29" w14:textId="360B50C7" w:rsidR="0040549B" w:rsidRPr="005D166B" w:rsidRDefault="005D166B" w:rsidP="006E762D">
      <w:pPr>
        <w:wordWrap w:val="0"/>
        <w:jc w:val="left"/>
        <w:rPr>
          <w:rFonts w:hint="eastAsia"/>
        </w:rPr>
      </w:pPr>
      <w:r>
        <w:rPr>
          <w:rFonts w:hint="eastAsia"/>
        </w:rPr>
        <w:t xml:space="preserve">　　　のみ提出して下さい。会社名を記入する必要はありません。</w:t>
      </w:r>
    </w:p>
    <w:sectPr w:rsidR="0040549B" w:rsidRPr="005D166B" w:rsidSect="006E762D">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E30E1"/>
    <w:rsid w:val="004F003A"/>
    <w:rsid w:val="004F65A9"/>
    <w:rsid w:val="004F7BDA"/>
    <w:rsid w:val="00502368"/>
    <w:rsid w:val="00503D68"/>
    <w:rsid w:val="00505109"/>
    <w:rsid w:val="005078B2"/>
    <w:rsid w:val="005100EE"/>
    <w:rsid w:val="00527C6D"/>
    <w:rsid w:val="00530F2D"/>
    <w:rsid w:val="0055182A"/>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E762D"/>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85C88"/>
    <w:rsid w:val="00791D85"/>
    <w:rsid w:val="00797D0D"/>
    <w:rsid w:val="007A340A"/>
    <w:rsid w:val="007B0DF1"/>
    <w:rsid w:val="007B31E8"/>
    <w:rsid w:val="007B78C9"/>
    <w:rsid w:val="007B7A19"/>
    <w:rsid w:val="007C78C1"/>
    <w:rsid w:val="007D4868"/>
    <w:rsid w:val="007D5AA2"/>
    <w:rsid w:val="007E04D7"/>
    <w:rsid w:val="007E10AE"/>
    <w:rsid w:val="007E11AC"/>
    <w:rsid w:val="007E26E9"/>
    <w:rsid w:val="007E4955"/>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372D0"/>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0A66"/>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734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4B82-AC3F-4E37-A73A-BE1395C6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362</Words>
  <Characters>94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30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16</cp:revision>
  <cp:lastPrinted>2023-06-21T23:48:00Z</cp:lastPrinted>
  <dcterms:created xsi:type="dcterms:W3CDTF">2023-07-10T02:17:00Z</dcterms:created>
  <dcterms:modified xsi:type="dcterms:W3CDTF">2023-09-13T04:21:00Z</dcterms:modified>
</cp:coreProperties>
</file>